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53" w:rsidRPr="00542553" w:rsidRDefault="00542553" w:rsidP="00542553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53">
        <w:rPr>
          <w:rFonts w:ascii="Times New Roman" w:hAnsi="Times New Roman"/>
          <w:sz w:val="24"/>
          <w:szCs w:val="24"/>
        </w:rPr>
        <w:t>Календарный график</w:t>
      </w:r>
    </w:p>
    <w:p w:rsidR="00542553" w:rsidRPr="00542553" w:rsidRDefault="00542553" w:rsidP="00542553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542553">
        <w:rPr>
          <w:rFonts w:ascii="Times New Roman" w:hAnsi="Times New Roman"/>
          <w:sz w:val="24"/>
          <w:szCs w:val="24"/>
        </w:rPr>
        <w:t>по организациям</w:t>
      </w:r>
      <w:r w:rsidR="00D85CFB">
        <w:rPr>
          <w:rFonts w:ascii="Times New Roman" w:hAnsi="Times New Roman"/>
          <w:sz w:val="24"/>
          <w:szCs w:val="24"/>
        </w:rPr>
        <w:t xml:space="preserve"> </w:t>
      </w:r>
      <w:r w:rsidR="0047745C">
        <w:rPr>
          <w:rFonts w:ascii="Times New Roman" w:hAnsi="Times New Roman"/>
          <w:sz w:val="24"/>
          <w:szCs w:val="24"/>
        </w:rPr>
        <w:t>МИНИСТЕРСТВА ПРОМЫШЛЕННОСТИ</w:t>
      </w:r>
    </w:p>
    <w:p w:rsidR="00542553" w:rsidRPr="00542553" w:rsidRDefault="00542553" w:rsidP="00542553">
      <w:pPr>
        <w:spacing w:after="1" w:line="300" w:lineRule="atLeast"/>
        <w:jc w:val="center"/>
        <w:rPr>
          <w:rFonts w:ascii="Times New Roman" w:hAnsi="Times New Roman"/>
        </w:rPr>
      </w:pPr>
    </w:p>
    <w:tbl>
      <w:tblPr>
        <w:tblW w:w="161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213"/>
        <w:gridCol w:w="1188"/>
        <w:gridCol w:w="1125"/>
        <w:gridCol w:w="1417"/>
        <w:gridCol w:w="1373"/>
        <w:gridCol w:w="1584"/>
        <w:gridCol w:w="1800"/>
        <w:gridCol w:w="1980"/>
        <w:gridCol w:w="1389"/>
        <w:gridCol w:w="1680"/>
      </w:tblGrid>
      <w:tr w:rsidR="00542553" w:rsidRPr="00542553" w:rsidTr="00A41E2B">
        <w:trPr>
          <w:trHeight w:val="437"/>
          <w:jc w:val="center"/>
        </w:trPr>
        <w:tc>
          <w:tcPr>
            <w:tcW w:w="440" w:type="dxa"/>
            <w:vMerge w:val="restart"/>
            <w:shd w:val="clear" w:color="auto" w:fill="auto"/>
          </w:tcPr>
          <w:p w:rsidR="00542553" w:rsidRPr="00542553" w:rsidRDefault="00542553" w:rsidP="00457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54255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4255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542553" w:rsidRPr="00542553" w:rsidRDefault="00542553" w:rsidP="00457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2553">
              <w:rPr>
                <w:rFonts w:ascii="Times New Roman" w:hAnsi="Times New Roman"/>
                <w:sz w:val="18"/>
                <w:szCs w:val="18"/>
              </w:rPr>
              <w:t>Наименование органа управления, сведения о балансодержателе (наименование, почтовый адрес, УНП, номер телефона), сведения об объекте (наименование, адрес местонахождения, инвентарный номер по государственной регистрации (Регистр недвижимости), а при ее отсутствии –  по бухгалтерском учету)</w:t>
            </w:r>
            <w:proofErr w:type="gramEnd"/>
          </w:p>
        </w:tc>
        <w:tc>
          <w:tcPr>
            <w:tcW w:w="1188" w:type="dxa"/>
            <w:vMerge w:val="restart"/>
            <w:shd w:val="clear" w:color="auto" w:fill="auto"/>
          </w:tcPr>
          <w:p w:rsidR="00542553" w:rsidRPr="00542553" w:rsidRDefault="00542553" w:rsidP="00457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 xml:space="preserve">С какого времени не </w:t>
            </w:r>
            <w:proofErr w:type="spellStart"/>
            <w:proofErr w:type="gramStart"/>
            <w:r w:rsidRPr="00542553">
              <w:rPr>
                <w:rFonts w:ascii="Times New Roman" w:hAnsi="Times New Roman"/>
                <w:sz w:val="18"/>
                <w:szCs w:val="18"/>
              </w:rPr>
              <w:t>использу</w:t>
            </w:r>
            <w:r w:rsidR="00A41E2B">
              <w:rPr>
                <w:rFonts w:ascii="Times New Roman" w:hAnsi="Times New Roman"/>
                <w:sz w:val="18"/>
                <w:szCs w:val="18"/>
              </w:rPr>
              <w:t>-</w:t>
            </w:r>
            <w:r w:rsidRPr="00542553">
              <w:rPr>
                <w:rFonts w:ascii="Times New Roman" w:hAnsi="Times New Roman"/>
                <w:sz w:val="18"/>
                <w:szCs w:val="18"/>
              </w:rPr>
              <w:t>ется</w:t>
            </w:r>
            <w:proofErr w:type="spellEnd"/>
            <w:proofErr w:type="gramEnd"/>
            <w:r w:rsidRPr="00542553">
              <w:rPr>
                <w:rFonts w:ascii="Times New Roman" w:hAnsi="Times New Roman"/>
                <w:sz w:val="18"/>
                <w:szCs w:val="18"/>
              </w:rPr>
              <w:t xml:space="preserve"> (месяц, год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542553" w:rsidRPr="00542553" w:rsidRDefault="00542553" w:rsidP="00457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Общая площадь (кв.м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2553" w:rsidRPr="00542553" w:rsidRDefault="00542553" w:rsidP="00457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Способ вовлечения в хозяйственный оборот¹</w:t>
            </w:r>
            <w:r w:rsidRPr="00542553">
              <w:rPr>
                <w:rStyle w:val="a5"/>
                <w:rFonts w:ascii="Times New Roman" w:hAnsi="Times New Roman"/>
                <w:color w:val="FFFFFF"/>
                <w:sz w:val="18"/>
                <w:szCs w:val="18"/>
              </w:rPr>
              <w:footnoteReference w:id="1"/>
            </w:r>
            <w:r w:rsidRPr="00542553">
              <w:rPr>
                <w:rFonts w:ascii="Times New Roman" w:hAnsi="Times New Roman"/>
                <w:sz w:val="18"/>
                <w:szCs w:val="18"/>
              </w:rPr>
              <w:t>, снос</w:t>
            </w:r>
            <w:r w:rsidRPr="00542553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373" w:type="dxa"/>
            <w:vMerge w:val="restart"/>
          </w:tcPr>
          <w:p w:rsidR="00542553" w:rsidRPr="00542553" w:rsidRDefault="00542553" w:rsidP="00457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 xml:space="preserve">Планируемый срок в текущем году вовлечения в </w:t>
            </w:r>
            <w:proofErr w:type="gramStart"/>
            <w:r w:rsidRPr="00542553">
              <w:rPr>
                <w:rFonts w:ascii="Times New Roman" w:hAnsi="Times New Roman"/>
                <w:sz w:val="18"/>
                <w:szCs w:val="18"/>
              </w:rPr>
              <w:t>хозяйствен</w:t>
            </w:r>
            <w:r w:rsidR="00A41E2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542553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542553">
              <w:rPr>
                <w:rFonts w:ascii="Times New Roman" w:hAnsi="Times New Roman"/>
                <w:sz w:val="18"/>
                <w:szCs w:val="18"/>
              </w:rPr>
              <w:t xml:space="preserve"> оборот либо сноса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542553" w:rsidRPr="00542553" w:rsidRDefault="00542553" w:rsidP="00457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Ответственные лица (ФИО, должность)</w:t>
            </w:r>
          </w:p>
        </w:tc>
        <w:tc>
          <w:tcPr>
            <w:tcW w:w="6849" w:type="dxa"/>
            <w:gridSpan w:val="4"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Справочно</w:t>
            </w:r>
          </w:p>
        </w:tc>
      </w:tr>
      <w:tr w:rsidR="00542553" w:rsidRPr="00542553" w:rsidTr="00A41E2B">
        <w:trPr>
          <w:trHeight w:val="2546"/>
          <w:jc w:val="center"/>
        </w:trPr>
        <w:tc>
          <w:tcPr>
            <w:tcW w:w="440" w:type="dxa"/>
            <w:vMerge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542553" w:rsidRPr="00542553" w:rsidRDefault="00542553" w:rsidP="00457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 xml:space="preserve">Объекты², не проданные на аукционе с начальной ценой, равной одной базовой величине, проводить снос </w:t>
            </w:r>
            <w:proofErr w:type="gramStart"/>
            <w:r w:rsidRPr="00542553">
              <w:rPr>
                <w:rFonts w:ascii="Times New Roman" w:hAnsi="Times New Roman"/>
                <w:sz w:val="18"/>
                <w:szCs w:val="18"/>
              </w:rPr>
              <w:t>которых</w:t>
            </w:r>
            <w:proofErr w:type="gramEnd"/>
            <w:r w:rsidRPr="00542553">
              <w:rPr>
                <w:rFonts w:ascii="Times New Roman" w:hAnsi="Times New Roman"/>
                <w:sz w:val="18"/>
                <w:szCs w:val="18"/>
              </w:rPr>
              <w:t xml:space="preserve"> нецелесообразно</w:t>
            </w:r>
          </w:p>
        </w:tc>
        <w:tc>
          <w:tcPr>
            <w:tcW w:w="1980" w:type="dxa"/>
            <w:shd w:val="clear" w:color="auto" w:fill="auto"/>
          </w:tcPr>
          <w:p w:rsidR="00542553" w:rsidRPr="00542553" w:rsidRDefault="00542553" w:rsidP="00457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Объекты², не проданные на аукционе с понижением начальной цены продажи на 80 %, выставление на аукцион которых с начальной ценой продажи, равной одной базовой величине, нецелесообразно</w:t>
            </w:r>
          </w:p>
        </w:tc>
        <w:tc>
          <w:tcPr>
            <w:tcW w:w="1389" w:type="dxa"/>
            <w:shd w:val="clear" w:color="auto" w:fill="auto"/>
          </w:tcPr>
          <w:p w:rsidR="00542553" w:rsidRPr="00542553" w:rsidRDefault="00542553" w:rsidP="00457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Планируемый год вовлечения в хозяйственный оборот либо сноса³</w:t>
            </w:r>
          </w:p>
        </w:tc>
        <w:tc>
          <w:tcPr>
            <w:tcW w:w="1680" w:type="dxa"/>
            <w:shd w:val="clear" w:color="auto" w:fill="auto"/>
          </w:tcPr>
          <w:p w:rsidR="00542553" w:rsidRPr="00542553" w:rsidRDefault="00542553" w:rsidP="00457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2553">
              <w:rPr>
                <w:rFonts w:ascii="Times New Roman" w:hAnsi="Times New Roman"/>
                <w:sz w:val="18"/>
                <w:szCs w:val="18"/>
              </w:rPr>
              <w:t>Причины установления срока для вовлечения в хозяйственный оборот либо сноса в последующий годы</w:t>
            </w:r>
            <w:proofErr w:type="gramEnd"/>
          </w:p>
        </w:tc>
      </w:tr>
      <w:tr w:rsidR="00542553" w:rsidRPr="00542553" w:rsidTr="006E2FF5">
        <w:trPr>
          <w:trHeight w:val="238"/>
          <w:jc w:val="center"/>
        </w:trPr>
        <w:tc>
          <w:tcPr>
            <w:tcW w:w="440" w:type="dxa"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13" w:type="dxa"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73" w:type="dxa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84" w:type="dxa"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80" w:type="dxa"/>
            <w:shd w:val="clear" w:color="auto" w:fill="auto"/>
          </w:tcPr>
          <w:p w:rsidR="00542553" w:rsidRPr="00542553" w:rsidRDefault="0054255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55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A20D7" w:rsidRPr="00542553" w:rsidTr="00A41E2B">
        <w:trPr>
          <w:jc w:val="center"/>
        </w:trPr>
        <w:tc>
          <w:tcPr>
            <w:tcW w:w="440" w:type="dxa"/>
            <w:shd w:val="clear" w:color="auto" w:fill="auto"/>
          </w:tcPr>
          <w:p w:rsidR="002A20D7" w:rsidRPr="00F238C6" w:rsidRDefault="002A20D7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F238C6">
              <w:rPr>
                <w:rFonts w:ascii="Times New Roman" w:hAnsi="Times New Roman"/>
                <w:spacing w:val="-12"/>
                <w:sz w:val="18"/>
                <w:szCs w:val="18"/>
              </w:rPr>
              <w:t>1.</w:t>
            </w:r>
          </w:p>
        </w:tc>
        <w:tc>
          <w:tcPr>
            <w:tcW w:w="2213" w:type="dxa"/>
            <w:shd w:val="clear" w:color="auto" w:fill="auto"/>
          </w:tcPr>
          <w:p w:rsidR="002A20D7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Технолит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 Полоцк»</w:t>
            </w:r>
          </w:p>
          <w:p w:rsidR="002A20D7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211400, Витебская обл., </w:t>
            </w:r>
          </w:p>
          <w:p w:rsidR="002A20D7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г. Полоцк,</w:t>
            </w:r>
          </w:p>
          <w:p w:rsidR="002A20D7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л. Октябрьская, 47 УНП 300083521</w:t>
            </w:r>
          </w:p>
          <w:p w:rsidR="002A20D7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80214-424182</w:t>
            </w:r>
          </w:p>
          <w:p w:rsidR="002A20D7" w:rsidRPr="002A20D7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18"/>
                <w:szCs w:val="18"/>
              </w:rPr>
            </w:pPr>
            <w:r w:rsidRPr="002A20D7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 xml:space="preserve">Здание </w:t>
            </w:r>
            <w:proofErr w:type="gramStart"/>
            <w:r w:rsidRPr="002A20D7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>сада-яслей</w:t>
            </w:r>
            <w:proofErr w:type="gramEnd"/>
          </w:p>
          <w:p w:rsidR="002A20D7" w:rsidRPr="002A20D7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18"/>
                <w:szCs w:val="18"/>
              </w:rPr>
            </w:pPr>
            <w:r w:rsidRPr="002A20D7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 xml:space="preserve"> на три группы</w:t>
            </w:r>
          </w:p>
          <w:p w:rsidR="002A20D7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Витебская обл., </w:t>
            </w:r>
          </w:p>
          <w:p w:rsidR="002A20D7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г. Полоцк,</w:t>
            </w:r>
          </w:p>
          <w:p w:rsidR="002A20D7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л. Чайко, 10А</w:t>
            </w:r>
          </w:p>
          <w:p w:rsidR="002A20D7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50/С-27845</w:t>
            </w:r>
          </w:p>
          <w:p w:rsidR="002A20D7" w:rsidRPr="00F238C6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:rsidR="002A20D7" w:rsidRPr="00F238C6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003</w:t>
            </w:r>
          </w:p>
        </w:tc>
        <w:tc>
          <w:tcPr>
            <w:tcW w:w="1125" w:type="dxa"/>
            <w:shd w:val="clear" w:color="auto" w:fill="auto"/>
          </w:tcPr>
          <w:p w:rsidR="002A20D7" w:rsidRPr="00F238C6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425,3</w:t>
            </w:r>
          </w:p>
        </w:tc>
        <w:tc>
          <w:tcPr>
            <w:tcW w:w="1417" w:type="dxa"/>
            <w:shd w:val="clear" w:color="auto" w:fill="auto"/>
          </w:tcPr>
          <w:p w:rsidR="002A20D7" w:rsidRPr="00542553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ос</w:t>
            </w:r>
          </w:p>
        </w:tc>
        <w:tc>
          <w:tcPr>
            <w:tcW w:w="1373" w:type="dxa"/>
          </w:tcPr>
          <w:p w:rsidR="002A20D7" w:rsidRPr="00542553" w:rsidRDefault="002A20D7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584" w:type="dxa"/>
            <w:shd w:val="clear" w:color="auto" w:fill="auto"/>
          </w:tcPr>
          <w:p w:rsidR="002A20D7" w:rsidRPr="00542553" w:rsidRDefault="002A20D7" w:rsidP="00156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главного инженер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.С.Байрашев-ский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2A20D7" w:rsidRPr="00542553" w:rsidRDefault="002A20D7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2A20D7" w:rsidRPr="00542553" w:rsidRDefault="002A20D7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2A20D7" w:rsidRPr="00542553" w:rsidRDefault="002A20D7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A20D7" w:rsidRPr="00542553" w:rsidRDefault="002A20D7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E2B" w:rsidRPr="00542553" w:rsidTr="00A41E2B">
        <w:trPr>
          <w:jc w:val="center"/>
        </w:trPr>
        <w:tc>
          <w:tcPr>
            <w:tcW w:w="440" w:type="dxa"/>
            <w:shd w:val="clear" w:color="auto" w:fill="auto"/>
          </w:tcPr>
          <w:p w:rsidR="00A41E2B" w:rsidRPr="00F238C6" w:rsidRDefault="00A41E2B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.</w:t>
            </w:r>
          </w:p>
        </w:tc>
        <w:tc>
          <w:tcPr>
            <w:tcW w:w="2213" w:type="dxa"/>
            <w:shd w:val="clear" w:color="auto" w:fill="auto"/>
          </w:tcPr>
          <w:p w:rsidR="00A41E2B" w:rsidRDefault="00A41E2B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ОАО «Оршаагропроммаш»</w:t>
            </w:r>
          </w:p>
          <w:p w:rsidR="00A41E2B" w:rsidRDefault="00A41E2B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Витебская обл., г. Орша, ул. Владимира Ленина, 215</w:t>
            </w:r>
          </w:p>
          <w:p w:rsidR="00A41E2B" w:rsidRDefault="00A41E2B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НП 300051602</w:t>
            </w:r>
          </w:p>
          <w:p w:rsidR="00A41E2B" w:rsidRDefault="00A41E2B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8-0216-519180</w:t>
            </w:r>
          </w:p>
          <w:p w:rsidR="00A41E2B" w:rsidRPr="00A41E2B" w:rsidRDefault="00A41E2B" w:rsidP="0015620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18"/>
                <w:szCs w:val="18"/>
              </w:rPr>
            </w:pPr>
            <w:r w:rsidRPr="00A41E2B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>Здание котельной</w:t>
            </w:r>
          </w:p>
          <w:p w:rsidR="00A41E2B" w:rsidRDefault="00A41E2B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Витебская обл.,</w:t>
            </w:r>
          </w:p>
          <w:p w:rsidR="00A41E2B" w:rsidRDefault="00A41E2B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г. Орша, ул. Владимира Ленина, 215Г</w:t>
            </w:r>
          </w:p>
          <w:p w:rsidR="00A41E2B" w:rsidRDefault="00A41E2B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40/С-42970</w:t>
            </w:r>
          </w:p>
          <w:p w:rsidR="00A41E2B" w:rsidRPr="00F238C6" w:rsidRDefault="00A41E2B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:rsidR="00A41E2B" w:rsidRPr="00F238C6" w:rsidRDefault="00A41E2B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06.2017</w:t>
            </w:r>
          </w:p>
        </w:tc>
        <w:tc>
          <w:tcPr>
            <w:tcW w:w="1125" w:type="dxa"/>
            <w:shd w:val="clear" w:color="auto" w:fill="auto"/>
          </w:tcPr>
          <w:p w:rsidR="00A41E2B" w:rsidRPr="00F238C6" w:rsidRDefault="00A41E2B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1122,9</w:t>
            </w:r>
          </w:p>
        </w:tc>
        <w:tc>
          <w:tcPr>
            <w:tcW w:w="1417" w:type="dxa"/>
            <w:shd w:val="clear" w:color="auto" w:fill="auto"/>
          </w:tcPr>
          <w:p w:rsidR="00A41E2B" w:rsidRPr="00542553" w:rsidRDefault="00A41E2B" w:rsidP="00156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</w:t>
            </w:r>
          </w:p>
        </w:tc>
        <w:tc>
          <w:tcPr>
            <w:tcW w:w="1373" w:type="dxa"/>
          </w:tcPr>
          <w:p w:rsidR="00A41E2B" w:rsidRPr="00542553" w:rsidRDefault="00A41E2B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2019</w:t>
            </w:r>
          </w:p>
        </w:tc>
        <w:tc>
          <w:tcPr>
            <w:tcW w:w="1584" w:type="dxa"/>
            <w:shd w:val="clear" w:color="auto" w:fill="auto"/>
          </w:tcPr>
          <w:p w:rsidR="00A41E2B" w:rsidRPr="00542553" w:rsidRDefault="00A41E2B" w:rsidP="001562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службы правовой и кадровой работ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В.Демьянков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41E2B" w:rsidRPr="00542553" w:rsidRDefault="00A41E2B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A41E2B" w:rsidRPr="00542553" w:rsidRDefault="00A41E2B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A41E2B" w:rsidRPr="00542553" w:rsidRDefault="00A41E2B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A41E2B" w:rsidRPr="00542553" w:rsidRDefault="00A41E2B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6208" w:rsidRPr="00542553" w:rsidTr="00A41E2B">
        <w:trPr>
          <w:jc w:val="center"/>
        </w:trPr>
        <w:tc>
          <w:tcPr>
            <w:tcW w:w="440" w:type="dxa"/>
            <w:shd w:val="clear" w:color="auto" w:fill="auto"/>
          </w:tcPr>
          <w:p w:rsidR="00156208" w:rsidRPr="00F238C6" w:rsidRDefault="00156208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3.</w:t>
            </w:r>
          </w:p>
        </w:tc>
        <w:tc>
          <w:tcPr>
            <w:tcW w:w="2213" w:type="dxa"/>
            <w:shd w:val="clear" w:color="auto" w:fill="auto"/>
          </w:tcPr>
          <w:p w:rsidR="00156208" w:rsidRDefault="00156208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ОАО «Минский завод автоматических линий имени П.М.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Машеров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»</w:t>
            </w:r>
          </w:p>
          <w:p w:rsidR="00156208" w:rsidRDefault="00156208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г. Минск,</w:t>
            </w:r>
          </w:p>
          <w:p w:rsidR="00156208" w:rsidRDefault="00156208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Долгобродская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18</w:t>
            </w:r>
          </w:p>
          <w:p w:rsidR="00156208" w:rsidRDefault="00156208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НП 100316613</w:t>
            </w:r>
          </w:p>
          <w:p w:rsidR="00156208" w:rsidRDefault="00156208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461332</w:t>
            </w:r>
          </w:p>
          <w:p w:rsidR="00156208" w:rsidRDefault="00156208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461330</w:t>
            </w:r>
          </w:p>
          <w:p w:rsidR="00156208" w:rsidRPr="003A7F76" w:rsidRDefault="00156208" w:rsidP="00CE5D1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18"/>
                <w:szCs w:val="18"/>
              </w:rPr>
            </w:pPr>
            <w:r w:rsidRPr="003A7F76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>Здание нежилое</w:t>
            </w:r>
          </w:p>
          <w:p w:rsidR="00156208" w:rsidRDefault="00156208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г. Минск, ул.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Фроликов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11</w:t>
            </w:r>
          </w:p>
          <w:p w:rsidR="00156208" w:rsidRDefault="00156208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500/С-9956</w:t>
            </w:r>
          </w:p>
          <w:p w:rsidR="00156208" w:rsidRPr="00F238C6" w:rsidRDefault="00156208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:rsidR="00156208" w:rsidRPr="00F238C6" w:rsidRDefault="00156208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07.2017</w:t>
            </w:r>
          </w:p>
        </w:tc>
        <w:tc>
          <w:tcPr>
            <w:tcW w:w="1125" w:type="dxa"/>
            <w:shd w:val="clear" w:color="auto" w:fill="auto"/>
          </w:tcPr>
          <w:p w:rsidR="00156208" w:rsidRPr="00F238C6" w:rsidRDefault="00156208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318,9</w:t>
            </w:r>
          </w:p>
        </w:tc>
        <w:tc>
          <w:tcPr>
            <w:tcW w:w="1417" w:type="dxa"/>
            <w:shd w:val="clear" w:color="auto" w:fill="auto"/>
          </w:tcPr>
          <w:p w:rsidR="00156208" w:rsidRPr="00542553" w:rsidRDefault="00156208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ажа</w:t>
            </w:r>
          </w:p>
        </w:tc>
        <w:tc>
          <w:tcPr>
            <w:tcW w:w="1373" w:type="dxa"/>
          </w:tcPr>
          <w:p w:rsidR="00156208" w:rsidRPr="00542553" w:rsidRDefault="00156208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584" w:type="dxa"/>
            <w:shd w:val="clear" w:color="auto" w:fill="auto"/>
          </w:tcPr>
          <w:p w:rsidR="00156208" w:rsidRDefault="00156208" w:rsidP="00156208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Е.А.Журов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 </w:t>
            </w:r>
          </w:p>
          <w:p w:rsidR="00156208" w:rsidRPr="00542553" w:rsidRDefault="00156208" w:rsidP="00156208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56208" w:rsidRPr="00542553" w:rsidRDefault="00156208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156208" w:rsidRPr="00542553" w:rsidRDefault="00156208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156208" w:rsidRPr="00542553" w:rsidRDefault="00156208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156208" w:rsidRPr="00542553" w:rsidRDefault="00156208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F76" w:rsidRPr="00542553" w:rsidTr="00A41E2B">
        <w:trPr>
          <w:jc w:val="center"/>
        </w:trPr>
        <w:tc>
          <w:tcPr>
            <w:tcW w:w="440" w:type="dxa"/>
            <w:shd w:val="clear" w:color="auto" w:fill="auto"/>
          </w:tcPr>
          <w:p w:rsidR="003A7F76" w:rsidRDefault="003A7F76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4</w:t>
            </w:r>
          </w:p>
        </w:tc>
        <w:tc>
          <w:tcPr>
            <w:tcW w:w="2213" w:type="dxa"/>
            <w:shd w:val="clear" w:color="auto" w:fill="auto"/>
          </w:tcPr>
          <w:p w:rsidR="003A7F76" w:rsidRDefault="003A7F76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ОАО «Завод приборов автоматического контроля»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рш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л.Ленин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223</w:t>
            </w:r>
          </w:p>
          <w:p w:rsidR="003A7F76" w:rsidRDefault="003A7F76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НП 300228919</w:t>
            </w:r>
          </w:p>
          <w:p w:rsidR="003A7F76" w:rsidRDefault="003A7F76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80216 -519181</w:t>
            </w:r>
          </w:p>
          <w:p w:rsidR="003A7F76" w:rsidRPr="003A7F76" w:rsidRDefault="003A7F76" w:rsidP="00CE5D1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18"/>
                <w:szCs w:val="18"/>
              </w:rPr>
            </w:pPr>
            <w:r w:rsidRPr="003A7F76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 xml:space="preserve">здание </w:t>
            </w:r>
            <w:proofErr w:type="spellStart"/>
            <w:proofErr w:type="gramStart"/>
            <w:r w:rsidRPr="003A7F76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>газораспределитель-ного</w:t>
            </w:r>
            <w:proofErr w:type="spellEnd"/>
            <w:proofErr w:type="gramEnd"/>
            <w:r w:rsidRPr="003A7F76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 xml:space="preserve"> пункта</w:t>
            </w:r>
          </w:p>
          <w:p w:rsidR="003A7F76" w:rsidRDefault="003A7F76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Витебская обл.,</w:t>
            </w:r>
          </w:p>
          <w:p w:rsidR="003A7F76" w:rsidRDefault="003A7F76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 Оршанский р-н,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рш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, </w:t>
            </w:r>
          </w:p>
          <w:p w:rsidR="003A7F76" w:rsidRDefault="003A7F76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В.Ленин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223</w:t>
            </w:r>
          </w:p>
          <w:p w:rsidR="003A7F76" w:rsidRDefault="003A7F76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40/С-31411</w:t>
            </w:r>
          </w:p>
        </w:tc>
        <w:tc>
          <w:tcPr>
            <w:tcW w:w="1188" w:type="dxa"/>
            <w:shd w:val="clear" w:color="auto" w:fill="auto"/>
          </w:tcPr>
          <w:p w:rsidR="003A7F76" w:rsidRDefault="003A7F76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01.2012</w:t>
            </w:r>
          </w:p>
        </w:tc>
        <w:tc>
          <w:tcPr>
            <w:tcW w:w="1125" w:type="dxa"/>
            <w:shd w:val="clear" w:color="auto" w:fill="auto"/>
          </w:tcPr>
          <w:p w:rsidR="003A7F76" w:rsidRDefault="003A7F76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54,0</w:t>
            </w:r>
          </w:p>
        </w:tc>
        <w:tc>
          <w:tcPr>
            <w:tcW w:w="1417" w:type="dxa"/>
            <w:shd w:val="clear" w:color="auto" w:fill="auto"/>
          </w:tcPr>
          <w:p w:rsidR="003A7F76" w:rsidRPr="00542553" w:rsidRDefault="003A7F76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ос</w:t>
            </w:r>
          </w:p>
        </w:tc>
        <w:tc>
          <w:tcPr>
            <w:tcW w:w="1373" w:type="dxa"/>
          </w:tcPr>
          <w:p w:rsidR="003A7F76" w:rsidRPr="00542553" w:rsidRDefault="003A7F76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:rsidR="003A7F76" w:rsidRDefault="003A7F76" w:rsidP="003A7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инженер</w:t>
            </w:r>
          </w:p>
          <w:p w:rsidR="003A7F76" w:rsidRPr="00542553" w:rsidRDefault="003A7F76" w:rsidP="003A7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.А.Пус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3A7F76" w:rsidRPr="00542553" w:rsidRDefault="003A7F76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3A7F76" w:rsidRPr="00542553" w:rsidRDefault="003A7F76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3A7F76" w:rsidRPr="00542553" w:rsidRDefault="003A7F76" w:rsidP="003A7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680" w:type="dxa"/>
            <w:shd w:val="clear" w:color="auto" w:fill="auto"/>
          </w:tcPr>
          <w:p w:rsidR="003A7F76" w:rsidRPr="00A0082D" w:rsidRDefault="003A7F76" w:rsidP="003A7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82D">
              <w:rPr>
                <w:rFonts w:ascii="Times New Roman" w:hAnsi="Times New Roman"/>
                <w:sz w:val="18"/>
                <w:szCs w:val="18"/>
              </w:rPr>
              <w:t>Письмо УП «</w:t>
            </w:r>
            <w:proofErr w:type="spellStart"/>
            <w:r w:rsidRPr="00A0082D">
              <w:rPr>
                <w:rFonts w:ascii="Times New Roman" w:hAnsi="Times New Roman"/>
                <w:sz w:val="18"/>
                <w:szCs w:val="18"/>
              </w:rPr>
              <w:t>Витебскоблгаз</w:t>
            </w:r>
            <w:proofErr w:type="spellEnd"/>
            <w:r w:rsidRPr="00A0082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A7F76" w:rsidRPr="00542553" w:rsidRDefault="003A7F76" w:rsidP="003A7F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82D">
              <w:rPr>
                <w:rFonts w:ascii="Times New Roman" w:hAnsi="Times New Roman"/>
                <w:sz w:val="18"/>
                <w:szCs w:val="18"/>
              </w:rPr>
              <w:t>от 13.12.2018 №04/5214</w:t>
            </w:r>
            <w:r w:rsidR="00D40A89">
              <w:rPr>
                <w:rFonts w:ascii="Times New Roman" w:hAnsi="Times New Roman"/>
                <w:sz w:val="18"/>
                <w:szCs w:val="18"/>
              </w:rPr>
              <w:t xml:space="preserve"> о непригодности использования здания по назначению</w:t>
            </w:r>
          </w:p>
        </w:tc>
      </w:tr>
      <w:tr w:rsidR="00E554FD" w:rsidRPr="00542553" w:rsidTr="00A41E2B">
        <w:trPr>
          <w:jc w:val="center"/>
        </w:trPr>
        <w:tc>
          <w:tcPr>
            <w:tcW w:w="440" w:type="dxa"/>
            <w:shd w:val="clear" w:color="auto" w:fill="auto"/>
          </w:tcPr>
          <w:p w:rsidR="00E554FD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5</w:t>
            </w:r>
          </w:p>
        </w:tc>
        <w:tc>
          <w:tcPr>
            <w:tcW w:w="2213" w:type="dxa"/>
            <w:shd w:val="clear" w:color="auto" w:fill="auto"/>
          </w:tcPr>
          <w:p w:rsidR="00E554FD" w:rsidRDefault="00E554FD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ОАО «Завод приборов автоматического контроля»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рш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л.Ленин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223</w:t>
            </w:r>
          </w:p>
          <w:p w:rsidR="00E554FD" w:rsidRDefault="00E554FD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НП 300228919</w:t>
            </w:r>
          </w:p>
          <w:p w:rsidR="00E554FD" w:rsidRDefault="00E554FD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80216 -519181</w:t>
            </w:r>
          </w:p>
          <w:p w:rsidR="00E554FD" w:rsidRPr="00C91F75" w:rsidRDefault="00E554FD" w:rsidP="00CE5D1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18"/>
                <w:szCs w:val="18"/>
              </w:rPr>
            </w:pPr>
            <w:r w:rsidRPr="00C91F75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>здание котельной</w:t>
            </w:r>
          </w:p>
          <w:p w:rsidR="00E554FD" w:rsidRDefault="00E554FD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Витебская обл., </w:t>
            </w:r>
          </w:p>
          <w:p w:rsidR="00E554FD" w:rsidRDefault="00E554FD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Оршанский р-н,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рш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, </w:t>
            </w:r>
          </w:p>
          <w:p w:rsidR="00E554FD" w:rsidRDefault="00E554FD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В.Ленин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223</w:t>
            </w:r>
          </w:p>
          <w:p w:rsidR="00E554FD" w:rsidRDefault="00E554FD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40/С-37220</w:t>
            </w:r>
          </w:p>
          <w:p w:rsidR="002720C6" w:rsidRDefault="002720C6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:rsidR="00E554FD" w:rsidRDefault="00E554FD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01.2012</w:t>
            </w:r>
          </w:p>
        </w:tc>
        <w:tc>
          <w:tcPr>
            <w:tcW w:w="1125" w:type="dxa"/>
            <w:shd w:val="clear" w:color="auto" w:fill="auto"/>
          </w:tcPr>
          <w:p w:rsidR="00E554FD" w:rsidRDefault="00E554FD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1751,3</w:t>
            </w:r>
          </w:p>
        </w:tc>
        <w:tc>
          <w:tcPr>
            <w:tcW w:w="1417" w:type="dxa"/>
            <w:shd w:val="clear" w:color="auto" w:fill="auto"/>
          </w:tcPr>
          <w:p w:rsidR="00E554FD" w:rsidRPr="00542553" w:rsidRDefault="00E554FD" w:rsidP="00E55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</w:t>
            </w:r>
          </w:p>
        </w:tc>
        <w:tc>
          <w:tcPr>
            <w:tcW w:w="1373" w:type="dxa"/>
          </w:tcPr>
          <w:p w:rsidR="00E554FD" w:rsidRPr="00542553" w:rsidRDefault="00E554FD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:rsidR="00E554FD" w:rsidRDefault="00E554FD" w:rsidP="00E55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инженер</w:t>
            </w:r>
          </w:p>
          <w:p w:rsidR="00E554FD" w:rsidRPr="00542553" w:rsidRDefault="00E554FD" w:rsidP="00E55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.А.Пус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554FD" w:rsidRPr="00542553" w:rsidRDefault="00E554FD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554FD" w:rsidRPr="00542553" w:rsidRDefault="00E554FD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E554FD" w:rsidRPr="00542553" w:rsidRDefault="00E554FD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680" w:type="dxa"/>
            <w:shd w:val="clear" w:color="auto" w:fill="auto"/>
          </w:tcPr>
          <w:p w:rsidR="00E554FD" w:rsidRPr="00542553" w:rsidRDefault="00E554FD" w:rsidP="00E55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ход на проектную мощно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ьцераскат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изводства ободьев карьерных самосвалов БЕЛАЗ</w:t>
            </w:r>
          </w:p>
        </w:tc>
      </w:tr>
      <w:tr w:rsidR="00132FFF" w:rsidRPr="00542553" w:rsidTr="00A41E2B">
        <w:trPr>
          <w:jc w:val="center"/>
        </w:trPr>
        <w:tc>
          <w:tcPr>
            <w:tcW w:w="440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6</w:t>
            </w:r>
          </w:p>
        </w:tc>
        <w:tc>
          <w:tcPr>
            <w:tcW w:w="2213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ОАО «Завод приборов автоматического контроля»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рш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л.Ленин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223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НП 300228919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80216 -519181</w:t>
            </w:r>
          </w:p>
          <w:p w:rsidR="00132FFF" w:rsidRP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18"/>
                <w:szCs w:val="18"/>
              </w:rPr>
            </w:pPr>
            <w:r w:rsidRPr="00132FFF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 xml:space="preserve">здание </w:t>
            </w:r>
            <w:proofErr w:type="gramStart"/>
            <w:r w:rsidRPr="00132FFF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>насосной</w:t>
            </w:r>
            <w:proofErr w:type="gramEnd"/>
            <w:r w:rsidRPr="00132FFF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132FFF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>хоз</w:t>
            </w:r>
            <w:proofErr w:type="spellEnd"/>
            <w:r w:rsidRPr="00132FFF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>-пожарного водопровода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Витебская обл., 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Оршанский р-н,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рш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, 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В.Ленин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223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40/С-31410</w:t>
            </w:r>
          </w:p>
        </w:tc>
        <w:tc>
          <w:tcPr>
            <w:tcW w:w="1188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08.2018</w:t>
            </w:r>
          </w:p>
        </w:tc>
        <w:tc>
          <w:tcPr>
            <w:tcW w:w="1125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65,9</w:t>
            </w:r>
          </w:p>
        </w:tc>
        <w:tc>
          <w:tcPr>
            <w:tcW w:w="1417" w:type="dxa"/>
            <w:shd w:val="clear" w:color="auto" w:fill="auto"/>
          </w:tcPr>
          <w:p w:rsidR="00132FFF" w:rsidRPr="00542553" w:rsidRDefault="00132FFF" w:rsidP="00E55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</w:t>
            </w:r>
          </w:p>
        </w:tc>
        <w:tc>
          <w:tcPr>
            <w:tcW w:w="1373" w:type="dxa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:rsidR="00132FFF" w:rsidRDefault="00132FFF" w:rsidP="00154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инженер</w:t>
            </w:r>
          </w:p>
          <w:p w:rsidR="00132FFF" w:rsidRPr="00542553" w:rsidRDefault="00132FFF" w:rsidP="00154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.А.Пус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680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ход на проектную мощно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ьцераскат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изводства ободьев карьерных самосвалов БЕЛАЗ</w:t>
            </w:r>
          </w:p>
        </w:tc>
      </w:tr>
      <w:tr w:rsidR="00132FFF" w:rsidRPr="00542553" w:rsidTr="00A41E2B">
        <w:trPr>
          <w:jc w:val="center"/>
        </w:trPr>
        <w:tc>
          <w:tcPr>
            <w:tcW w:w="440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7</w:t>
            </w:r>
          </w:p>
        </w:tc>
        <w:tc>
          <w:tcPr>
            <w:tcW w:w="2213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ОАО «Завод приборов автоматического контроля»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рш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л.Ленин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223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НП 300228919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80216 -519181</w:t>
            </w:r>
          </w:p>
          <w:p w:rsidR="00132FFF" w:rsidRP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18"/>
                <w:szCs w:val="18"/>
              </w:rPr>
            </w:pPr>
            <w:r w:rsidRPr="00132FFF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>здание энергоблока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Витебская обл., 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Оршанский р-н,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рш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, 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В.Ленин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223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40/С-31419</w:t>
            </w:r>
          </w:p>
        </w:tc>
        <w:tc>
          <w:tcPr>
            <w:tcW w:w="1188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07.2018</w:t>
            </w:r>
          </w:p>
        </w:tc>
        <w:tc>
          <w:tcPr>
            <w:tcW w:w="1125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1938,1</w:t>
            </w:r>
          </w:p>
        </w:tc>
        <w:tc>
          <w:tcPr>
            <w:tcW w:w="1417" w:type="dxa"/>
            <w:shd w:val="clear" w:color="auto" w:fill="auto"/>
          </w:tcPr>
          <w:p w:rsidR="00132FFF" w:rsidRPr="00542553" w:rsidRDefault="00132FFF" w:rsidP="00E55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</w:t>
            </w:r>
          </w:p>
        </w:tc>
        <w:tc>
          <w:tcPr>
            <w:tcW w:w="1373" w:type="dxa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:rsidR="00132FFF" w:rsidRDefault="00132FFF" w:rsidP="00154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инженер</w:t>
            </w:r>
          </w:p>
          <w:p w:rsidR="00132FFF" w:rsidRPr="00542553" w:rsidRDefault="00132FFF" w:rsidP="00154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.А.Пус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680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ход на проектную мощно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ьцераскат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изводства ободьев карьерных самосвалов БЕЛАЗ</w:t>
            </w:r>
          </w:p>
        </w:tc>
      </w:tr>
      <w:tr w:rsidR="00132FFF" w:rsidRPr="00542553" w:rsidTr="00A41E2B">
        <w:trPr>
          <w:jc w:val="center"/>
        </w:trPr>
        <w:tc>
          <w:tcPr>
            <w:tcW w:w="440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lastRenderedPageBreak/>
              <w:t>8</w:t>
            </w:r>
          </w:p>
        </w:tc>
        <w:tc>
          <w:tcPr>
            <w:tcW w:w="2213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ОАО «Завод приборов автоматического контроля»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рш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л.Ленин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223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НП 300228919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80216 -519181</w:t>
            </w:r>
          </w:p>
          <w:p w:rsidR="00132FFF" w:rsidRP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18"/>
                <w:szCs w:val="18"/>
              </w:rPr>
            </w:pPr>
            <w:r w:rsidRPr="00132FFF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 xml:space="preserve">здание </w:t>
            </w:r>
            <w:proofErr w:type="spellStart"/>
            <w:r w:rsidRPr="00132FFF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>мазутохранилища</w:t>
            </w:r>
            <w:proofErr w:type="spellEnd"/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Витебская обл., 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Оршанский р-н,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рш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, 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В.Ленин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223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40/С-31415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01.2012</w:t>
            </w:r>
          </w:p>
        </w:tc>
        <w:tc>
          <w:tcPr>
            <w:tcW w:w="1125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90,7</w:t>
            </w:r>
          </w:p>
        </w:tc>
        <w:tc>
          <w:tcPr>
            <w:tcW w:w="1417" w:type="dxa"/>
            <w:shd w:val="clear" w:color="auto" w:fill="auto"/>
          </w:tcPr>
          <w:p w:rsidR="00132FFF" w:rsidRPr="00542553" w:rsidRDefault="00132FFF" w:rsidP="00E55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</w:t>
            </w:r>
          </w:p>
        </w:tc>
        <w:tc>
          <w:tcPr>
            <w:tcW w:w="1373" w:type="dxa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:rsidR="00132FFF" w:rsidRDefault="00132FFF" w:rsidP="00154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инженер</w:t>
            </w:r>
          </w:p>
          <w:p w:rsidR="00132FFF" w:rsidRPr="00542553" w:rsidRDefault="00132FFF" w:rsidP="00154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.А.Пус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680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ход на проектную мощно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ьцераскат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изводства ободьев карьерных самосвалов БЕЛАЗ</w:t>
            </w:r>
          </w:p>
        </w:tc>
      </w:tr>
      <w:tr w:rsidR="00132FFF" w:rsidRPr="00542553" w:rsidTr="00A41E2B">
        <w:trPr>
          <w:jc w:val="center"/>
        </w:trPr>
        <w:tc>
          <w:tcPr>
            <w:tcW w:w="440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9</w:t>
            </w:r>
          </w:p>
        </w:tc>
        <w:tc>
          <w:tcPr>
            <w:tcW w:w="2213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ОАО «Завод приборов автоматического контроля»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рш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л.Ленин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223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УНП 300228919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80216 -519181</w:t>
            </w:r>
          </w:p>
          <w:p w:rsidR="00132FFF" w:rsidRP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18"/>
                <w:szCs w:val="18"/>
              </w:rPr>
            </w:pPr>
            <w:r w:rsidRPr="00132FFF">
              <w:rPr>
                <w:rFonts w:ascii="Times New Roman" w:hAnsi="Times New Roman"/>
                <w:b/>
                <w:spacing w:val="-12"/>
                <w:sz w:val="18"/>
                <w:szCs w:val="18"/>
              </w:rPr>
              <w:t>резервуары запаса воды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Витебская обл., 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Оршанский р-н,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рш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, 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8"/>
              </w:rPr>
              <w:t>В.Ленина</w:t>
            </w:r>
            <w:proofErr w:type="spellEnd"/>
            <w:r>
              <w:rPr>
                <w:rFonts w:ascii="Times New Roman" w:hAnsi="Times New Roman"/>
                <w:spacing w:val="-12"/>
                <w:sz w:val="18"/>
                <w:szCs w:val="18"/>
              </w:rPr>
              <w:t>, 223</w:t>
            </w:r>
          </w:p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40/С-31413</w:t>
            </w:r>
          </w:p>
        </w:tc>
        <w:tc>
          <w:tcPr>
            <w:tcW w:w="1188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012</w:t>
            </w:r>
          </w:p>
        </w:tc>
        <w:tc>
          <w:tcPr>
            <w:tcW w:w="1125" w:type="dxa"/>
            <w:shd w:val="clear" w:color="auto" w:fill="auto"/>
          </w:tcPr>
          <w:p w:rsidR="00132FFF" w:rsidRDefault="00132FFF" w:rsidP="00CE5D1D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/>
                <w:spacing w:val="-12"/>
                <w:sz w:val="18"/>
                <w:szCs w:val="18"/>
              </w:rPr>
              <w:t>262,2</w:t>
            </w:r>
          </w:p>
        </w:tc>
        <w:tc>
          <w:tcPr>
            <w:tcW w:w="1417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е в собственных целях</w:t>
            </w:r>
          </w:p>
        </w:tc>
        <w:tc>
          <w:tcPr>
            <w:tcW w:w="1373" w:type="dxa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:rsidR="00132FFF" w:rsidRDefault="00132FFF" w:rsidP="00154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инженер</w:t>
            </w:r>
          </w:p>
          <w:p w:rsidR="00132FFF" w:rsidRPr="00542553" w:rsidRDefault="00132FFF" w:rsidP="00154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.А.Пус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680" w:type="dxa"/>
            <w:shd w:val="clear" w:color="auto" w:fill="auto"/>
          </w:tcPr>
          <w:p w:rsidR="00132FFF" w:rsidRPr="00542553" w:rsidRDefault="00132FF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ход на проектную мощно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ьцераскат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изводства ободьев карьерных самосвалов БЕЛАЗ</w:t>
            </w:r>
          </w:p>
        </w:tc>
      </w:tr>
      <w:tr w:rsidR="003A7F76" w:rsidRPr="00542553" w:rsidTr="00A41E2B">
        <w:trPr>
          <w:jc w:val="center"/>
        </w:trPr>
        <w:tc>
          <w:tcPr>
            <w:tcW w:w="440" w:type="dxa"/>
            <w:shd w:val="clear" w:color="auto" w:fill="auto"/>
          </w:tcPr>
          <w:p w:rsidR="003A7F76" w:rsidRPr="00542553" w:rsidRDefault="00CA25D5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13" w:type="dxa"/>
            <w:shd w:val="clear" w:color="auto" w:fill="auto"/>
          </w:tcPr>
          <w:p w:rsidR="003A7F76" w:rsidRDefault="00CA25D5" w:rsidP="00CA25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О «Электроаппаратура»</w:t>
            </w:r>
          </w:p>
          <w:p w:rsidR="00CA25D5" w:rsidRDefault="00CA25D5" w:rsidP="00CA25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6050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157,</w:t>
            </w:r>
          </w:p>
          <w:p w:rsidR="00CA25D5" w:rsidRDefault="00CA25D5" w:rsidP="00CA25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НП 400051479</w:t>
            </w:r>
          </w:p>
          <w:p w:rsidR="00CA25D5" w:rsidRDefault="00CA25D5" w:rsidP="00CA25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32 684094</w:t>
            </w:r>
          </w:p>
          <w:p w:rsidR="00CA25D5" w:rsidRDefault="00CA25D5" w:rsidP="00CA2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25D5">
              <w:rPr>
                <w:rFonts w:ascii="Times New Roman" w:hAnsi="Times New Roman"/>
                <w:b/>
                <w:sz w:val="18"/>
                <w:szCs w:val="18"/>
              </w:rPr>
              <w:t>помещение неустановленного назначения</w:t>
            </w:r>
          </w:p>
          <w:p w:rsidR="00CA25D5" w:rsidRDefault="00CA25D5" w:rsidP="00CA25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мельская обл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Телег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3-1</w:t>
            </w:r>
          </w:p>
          <w:p w:rsidR="005D0758" w:rsidRPr="005D0758" w:rsidRDefault="005D0758" w:rsidP="00CA25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-315608</w:t>
            </w:r>
          </w:p>
        </w:tc>
        <w:tc>
          <w:tcPr>
            <w:tcW w:w="1188" w:type="dxa"/>
            <w:shd w:val="clear" w:color="auto" w:fill="auto"/>
          </w:tcPr>
          <w:p w:rsidR="003A7F76" w:rsidRPr="00542553" w:rsidRDefault="00CE5D1D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18</w:t>
            </w:r>
          </w:p>
        </w:tc>
        <w:tc>
          <w:tcPr>
            <w:tcW w:w="1125" w:type="dxa"/>
            <w:shd w:val="clear" w:color="auto" w:fill="auto"/>
          </w:tcPr>
          <w:p w:rsidR="003A7F76" w:rsidRPr="00542553" w:rsidRDefault="00CE5D1D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1417" w:type="dxa"/>
            <w:shd w:val="clear" w:color="auto" w:fill="auto"/>
          </w:tcPr>
          <w:p w:rsidR="003A7F76" w:rsidRPr="00542553" w:rsidRDefault="00CE5D1D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ажа</w:t>
            </w:r>
          </w:p>
        </w:tc>
        <w:tc>
          <w:tcPr>
            <w:tcW w:w="1373" w:type="dxa"/>
          </w:tcPr>
          <w:p w:rsidR="003A7F76" w:rsidRPr="00542553" w:rsidRDefault="00CE5D1D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584" w:type="dxa"/>
            <w:shd w:val="clear" w:color="auto" w:fill="auto"/>
          </w:tcPr>
          <w:p w:rsidR="003A7F76" w:rsidRDefault="00CE5D1D" w:rsidP="00CE5D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ощник руководителя</w:t>
            </w:r>
          </w:p>
          <w:p w:rsidR="00CE5D1D" w:rsidRPr="00542553" w:rsidRDefault="00CE5D1D" w:rsidP="00CE5D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В.Стаи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3A7F76" w:rsidRPr="00542553" w:rsidRDefault="003A7F76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3A7F76" w:rsidRPr="00542553" w:rsidRDefault="003A7F76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3A7F76" w:rsidRPr="00542553" w:rsidRDefault="003A7F76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3A7F76" w:rsidRPr="00542553" w:rsidRDefault="003A7F76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4F35" w:rsidRPr="00542553" w:rsidTr="00A41E2B">
        <w:trPr>
          <w:jc w:val="center"/>
        </w:trPr>
        <w:tc>
          <w:tcPr>
            <w:tcW w:w="440" w:type="dxa"/>
            <w:shd w:val="clear" w:color="auto" w:fill="auto"/>
          </w:tcPr>
          <w:p w:rsidR="00964F35" w:rsidRPr="00542553" w:rsidRDefault="00CE5D1D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13" w:type="dxa"/>
            <w:shd w:val="clear" w:color="auto" w:fill="auto"/>
          </w:tcPr>
          <w:p w:rsidR="00CE5D1D" w:rsidRDefault="00CE5D1D" w:rsidP="005D0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О «Электроаппаратура»</w:t>
            </w:r>
          </w:p>
          <w:p w:rsidR="00CE5D1D" w:rsidRDefault="00CE5D1D" w:rsidP="005D0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6050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157,</w:t>
            </w:r>
          </w:p>
          <w:p w:rsidR="00CE5D1D" w:rsidRDefault="00CE5D1D" w:rsidP="005D0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НП 400051479</w:t>
            </w:r>
          </w:p>
          <w:p w:rsidR="00CE5D1D" w:rsidRDefault="00CE5D1D" w:rsidP="005D0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32 684094</w:t>
            </w:r>
          </w:p>
          <w:p w:rsidR="00CE5D1D" w:rsidRDefault="00CE5D1D" w:rsidP="005D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25D5">
              <w:rPr>
                <w:rFonts w:ascii="Times New Roman" w:hAnsi="Times New Roman"/>
                <w:b/>
                <w:sz w:val="18"/>
                <w:szCs w:val="18"/>
              </w:rPr>
              <w:t>помещение неустановленного назначения</w:t>
            </w:r>
          </w:p>
          <w:p w:rsidR="00964F35" w:rsidRDefault="00CE5D1D" w:rsidP="005D0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мельская обл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Телег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3-</w:t>
            </w:r>
            <w:r w:rsidR="00CA2523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5D0758" w:rsidRPr="00542553" w:rsidRDefault="005D0758" w:rsidP="005D0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-315611</w:t>
            </w:r>
          </w:p>
        </w:tc>
        <w:tc>
          <w:tcPr>
            <w:tcW w:w="1188" w:type="dxa"/>
            <w:shd w:val="clear" w:color="auto" w:fill="auto"/>
          </w:tcPr>
          <w:p w:rsidR="00964F35" w:rsidRPr="00542553" w:rsidRDefault="0078723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18</w:t>
            </w:r>
          </w:p>
        </w:tc>
        <w:tc>
          <w:tcPr>
            <w:tcW w:w="1125" w:type="dxa"/>
            <w:shd w:val="clear" w:color="auto" w:fill="auto"/>
          </w:tcPr>
          <w:p w:rsidR="00964F35" w:rsidRPr="00542553" w:rsidRDefault="00CA2523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417" w:type="dxa"/>
            <w:shd w:val="clear" w:color="auto" w:fill="auto"/>
          </w:tcPr>
          <w:p w:rsidR="00964F35" w:rsidRPr="00542553" w:rsidRDefault="0078723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ажа</w:t>
            </w:r>
          </w:p>
        </w:tc>
        <w:tc>
          <w:tcPr>
            <w:tcW w:w="1373" w:type="dxa"/>
          </w:tcPr>
          <w:p w:rsidR="00964F35" w:rsidRPr="00542553" w:rsidRDefault="0078723F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584" w:type="dxa"/>
            <w:shd w:val="clear" w:color="auto" w:fill="auto"/>
          </w:tcPr>
          <w:p w:rsidR="0078723F" w:rsidRDefault="0078723F" w:rsidP="00787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ощник руководителя</w:t>
            </w:r>
          </w:p>
          <w:p w:rsidR="00964F35" w:rsidRPr="00542553" w:rsidRDefault="0078723F" w:rsidP="007872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В.Стаи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964F35" w:rsidRPr="00542553" w:rsidRDefault="00964F35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964F35" w:rsidRPr="00542553" w:rsidRDefault="00964F35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964F35" w:rsidRPr="00542553" w:rsidRDefault="00964F35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964F35" w:rsidRPr="00542553" w:rsidRDefault="00964F35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F76" w:rsidRPr="00542553" w:rsidTr="00A41E2B">
        <w:trPr>
          <w:jc w:val="center"/>
        </w:trPr>
        <w:tc>
          <w:tcPr>
            <w:tcW w:w="440" w:type="dxa"/>
            <w:shd w:val="clear" w:color="auto" w:fill="auto"/>
          </w:tcPr>
          <w:p w:rsidR="003A7F76" w:rsidRPr="00542553" w:rsidRDefault="006A5644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13" w:type="dxa"/>
            <w:shd w:val="clear" w:color="auto" w:fill="auto"/>
          </w:tcPr>
          <w:p w:rsidR="003A7F76" w:rsidRDefault="006A5644" w:rsidP="006A5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мсельма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A5644" w:rsidRDefault="006A5644" w:rsidP="006A5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6004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е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6A5644" w:rsidRDefault="006A5644" w:rsidP="006A5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Шоссейная, 41</w:t>
            </w:r>
          </w:p>
          <w:p w:rsidR="006A5644" w:rsidRDefault="006A5644" w:rsidP="006A5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НП 400051757,</w:t>
            </w:r>
          </w:p>
          <w:p w:rsidR="006A5644" w:rsidRDefault="006A5644" w:rsidP="006A5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232 591373</w:t>
            </w:r>
          </w:p>
          <w:p w:rsidR="006A5644" w:rsidRDefault="006A5644" w:rsidP="006A5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644">
              <w:rPr>
                <w:rFonts w:ascii="Times New Roman" w:hAnsi="Times New Roman"/>
                <w:b/>
                <w:sz w:val="18"/>
                <w:szCs w:val="18"/>
              </w:rPr>
              <w:t>Здание нежилое</w:t>
            </w:r>
          </w:p>
          <w:p w:rsidR="006A5644" w:rsidRPr="006A5644" w:rsidRDefault="006A5644" w:rsidP="006A5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5644">
              <w:rPr>
                <w:rFonts w:ascii="Times New Roman" w:hAnsi="Times New Roman"/>
                <w:sz w:val="18"/>
                <w:szCs w:val="18"/>
              </w:rPr>
              <w:t>Гомельская</w:t>
            </w:r>
            <w:proofErr w:type="gramEnd"/>
            <w:r w:rsidRPr="006A5644">
              <w:rPr>
                <w:rFonts w:ascii="Times New Roman" w:hAnsi="Times New Roman"/>
                <w:sz w:val="18"/>
                <w:szCs w:val="18"/>
              </w:rPr>
              <w:t xml:space="preserve"> обл., Петриковский р-н,</w:t>
            </w:r>
          </w:p>
          <w:p w:rsidR="006A5644" w:rsidRDefault="006A5644" w:rsidP="006A5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644">
              <w:rPr>
                <w:rFonts w:ascii="Times New Roman" w:hAnsi="Times New Roman"/>
                <w:sz w:val="18"/>
                <w:szCs w:val="18"/>
              </w:rPr>
              <w:t xml:space="preserve"> г. Петриков, </w:t>
            </w:r>
            <w:proofErr w:type="spellStart"/>
            <w:r w:rsidRPr="006A5644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6A564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6A5644">
              <w:rPr>
                <w:rFonts w:ascii="Times New Roman" w:hAnsi="Times New Roman"/>
                <w:sz w:val="18"/>
                <w:szCs w:val="18"/>
              </w:rPr>
              <w:t>есочная</w:t>
            </w:r>
            <w:proofErr w:type="spellEnd"/>
            <w:r w:rsidRPr="006A5644">
              <w:rPr>
                <w:rFonts w:ascii="Times New Roman" w:hAnsi="Times New Roman"/>
                <w:sz w:val="18"/>
                <w:szCs w:val="18"/>
              </w:rPr>
              <w:t>, 37</w:t>
            </w:r>
          </w:p>
          <w:p w:rsidR="006A5644" w:rsidRPr="006A5644" w:rsidRDefault="006A5644" w:rsidP="006A5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/С-55236</w:t>
            </w:r>
          </w:p>
        </w:tc>
        <w:tc>
          <w:tcPr>
            <w:tcW w:w="1188" w:type="dxa"/>
            <w:shd w:val="clear" w:color="auto" w:fill="auto"/>
          </w:tcPr>
          <w:p w:rsidR="003A7F76" w:rsidRPr="00542553" w:rsidRDefault="00442F72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.2018</w:t>
            </w:r>
          </w:p>
        </w:tc>
        <w:tc>
          <w:tcPr>
            <w:tcW w:w="1125" w:type="dxa"/>
            <w:shd w:val="clear" w:color="auto" w:fill="auto"/>
          </w:tcPr>
          <w:p w:rsidR="003A7F76" w:rsidRPr="00542553" w:rsidRDefault="00442F72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,4</w:t>
            </w:r>
          </w:p>
        </w:tc>
        <w:tc>
          <w:tcPr>
            <w:tcW w:w="1417" w:type="dxa"/>
            <w:shd w:val="clear" w:color="auto" w:fill="auto"/>
          </w:tcPr>
          <w:p w:rsidR="003A7F76" w:rsidRPr="00542553" w:rsidRDefault="00442F72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ажа</w:t>
            </w:r>
          </w:p>
        </w:tc>
        <w:tc>
          <w:tcPr>
            <w:tcW w:w="1373" w:type="dxa"/>
          </w:tcPr>
          <w:p w:rsidR="003A7F76" w:rsidRPr="00542553" w:rsidRDefault="00442F72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584" w:type="dxa"/>
            <w:shd w:val="clear" w:color="auto" w:fill="auto"/>
          </w:tcPr>
          <w:p w:rsidR="003A7F76" w:rsidRDefault="00442F7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производства </w:t>
            </w:r>
          </w:p>
          <w:p w:rsidR="00442F72" w:rsidRDefault="00442F7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.И.Со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Начальник УРС</w:t>
            </w:r>
          </w:p>
          <w:p w:rsidR="00442F72" w:rsidRPr="00542553" w:rsidRDefault="00442F72" w:rsidP="00442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А.В.Малахов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3A7F76" w:rsidRPr="00542553" w:rsidRDefault="003A7F76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3A7F76" w:rsidRPr="00542553" w:rsidRDefault="003A7F76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3A7F76" w:rsidRPr="00542553" w:rsidRDefault="003A7F76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3A7F76" w:rsidRPr="00542553" w:rsidRDefault="003A7F76" w:rsidP="00CE5D1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1301" w:rsidRPr="00542553" w:rsidRDefault="00131301" w:rsidP="001313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553">
        <w:rPr>
          <w:rFonts w:ascii="Times New Roman" w:hAnsi="Times New Roman"/>
          <w:sz w:val="24"/>
          <w:szCs w:val="24"/>
        </w:rPr>
        <w:lastRenderedPageBreak/>
        <w:t>¹ Продажа, сдача в аренду (передача в безвозмездное пользование), безвозмездная передача в пределах республиканской (коммунальной) собственности, безвозмездная передача в республиканскую (коммунальную) собственность, безвозмездная передача в частную собственность, внесение имущества  в уставный фонд, использование в собственных целях, снос.</w:t>
      </w:r>
    </w:p>
    <w:p w:rsidR="00131301" w:rsidRPr="00542553" w:rsidRDefault="00131301" w:rsidP="001313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553">
        <w:rPr>
          <w:rFonts w:ascii="Times New Roman" w:hAnsi="Times New Roman"/>
          <w:sz w:val="24"/>
          <w:szCs w:val="24"/>
        </w:rPr>
        <w:t>² Производится отметка «+» в необходимой графе.</w:t>
      </w:r>
    </w:p>
    <w:p w:rsidR="00131301" w:rsidRPr="00542553" w:rsidRDefault="00131301" w:rsidP="001313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2553">
        <w:rPr>
          <w:rFonts w:ascii="Times New Roman" w:hAnsi="Times New Roman"/>
          <w:sz w:val="24"/>
          <w:szCs w:val="24"/>
        </w:rPr>
        <w:t>³ При планируемом сроке вовлечения в хозяйственный оборот, сносе в последующих годах, указывается год, при этом не заполняется 6 колонка.</w:t>
      </w:r>
    </w:p>
    <w:sectPr w:rsidR="00131301" w:rsidRPr="00542553" w:rsidSect="00104D68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B5" w:rsidRDefault="001D16B5" w:rsidP="00F238C6">
      <w:pPr>
        <w:spacing w:after="0" w:line="240" w:lineRule="auto"/>
      </w:pPr>
      <w:r>
        <w:separator/>
      </w:r>
    </w:p>
  </w:endnote>
  <w:endnote w:type="continuationSeparator" w:id="0">
    <w:p w:rsidR="001D16B5" w:rsidRDefault="001D16B5" w:rsidP="00F2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B5" w:rsidRDefault="001D16B5" w:rsidP="00F238C6">
      <w:pPr>
        <w:spacing w:after="0" w:line="240" w:lineRule="auto"/>
      </w:pPr>
      <w:r>
        <w:separator/>
      </w:r>
    </w:p>
  </w:footnote>
  <w:footnote w:type="continuationSeparator" w:id="0">
    <w:p w:rsidR="001D16B5" w:rsidRDefault="001D16B5" w:rsidP="00F238C6">
      <w:pPr>
        <w:spacing w:after="0" w:line="240" w:lineRule="auto"/>
      </w:pPr>
      <w:r>
        <w:continuationSeparator/>
      </w:r>
    </w:p>
  </w:footnote>
  <w:footnote w:id="1">
    <w:p w:rsidR="00CE5D1D" w:rsidRPr="00131301" w:rsidRDefault="00CE5D1D" w:rsidP="00131301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C6"/>
    <w:rsid w:val="000458A1"/>
    <w:rsid w:val="000B1C2D"/>
    <w:rsid w:val="000B6922"/>
    <w:rsid w:val="000D459A"/>
    <w:rsid w:val="00104D68"/>
    <w:rsid w:val="00117A08"/>
    <w:rsid w:val="00131301"/>
    <w:rsid w:val="00132FFF"/>
    <w:rsid w:val="00146FEF"/>
    <w:rsid w:val="00154EC1"/>
    <w:rsid w:val="00156208"/>
    <w:rsid w:val="001A7FA5"/>
    <w:rsid w:val="001D16B5"/>
    <w:rsid w:val="002104BB"/>
    <w:rsid w:val="00221C3D"/>
    <w:rsid w:val="002720C6"/>
    <w:rsid w:val="002A20D7"/>
    <w:rsid w:val="002A5CCC"/>
    <w:rsid w:val="002B19C5"/>
    <w:rsid w:val="002E2DF6"/>
    <w:rsid w:val="002E75C3"/>
    <w:rsid w:val="00317715"/>
    <w:rsid w:val="00345F77"/>
    <w:rsid w:val="0036257D"/>
    <w:rsid w:val="00363670"/>
    <w:rsid w:val="003A7F76"/>
    <w:rsid w:val="0040004B"/>
    <w:rsid w:val="00400FC9"/>
    <w:rsid w:val="00442F72"/>
    <w:rsid w:val="00457D4B"/>
    <w:rsid w:val="00462906"/>
    <w:rsid w:val="0047745C"/>
    <w:rsid w:val="0051037C"/>
    <w:rsid w:val="00542553"/>
    <w:rsid w:val="00574CB0"/>
    <w:rsid w:val="005D0758"/>
    <w:rsid w:val="00643E64"/>
    <w:rsid w:val="006454A5"/>
    <w:rsid w:val="006A5644"/>
    <w:rsid w:val="006D51DE"/>
    <w:rsid w:val="006E2FF5"/>
    <w:rsid w:val="00754C0A"/>
    <w:rsid w:val="00776F1F"/>
    <w:rsid w:val="0078723F"/>
    <w:rsid w:val="007B6BFA"/>
    <w:rsid w:val="007E3C9D"/>
    <w:rsid w:val="007E780F"/>
    <w:rsid w:val="007F05A2"/>
    <w:rsid w:val="00871A7A"/>
    <w:rsid w:val="008D400B"/>
    <w:rsid w:val="00905280"/>
    <w:rsid w:val="00964F35"/>
    <w:rsid w:val="009A5DE1"/>
    <w:rsid w:val="009B4EBA"/>
    <w:rsid w:val="009C7514"/>
    <w:rsid w:val="00A0082D"/>
    <w:rsid w:val="00A14A0E"/>
    <w:rsid w:val="00A41E2B"/>
    <w:rsid w:val="00A52AD9"/>
    <w:rsid w:val="00A84E09"/>
    <w:rsid w:val="00B26502"/>
    <w:rsid w:val="00B305A5"/>
    <w:rsid w:val="00B51C51"/>
    <w:rsid w:val="00BC17D5"/>
    <w:rsid w:val="00BD0679"/>
    <w:rsid w:val="00BD144A"/>
    <w:rsid w:val="00C3410E"/>
    <w:rsid w:val="00C91F75"/>
    <w:rsid w:val="00CA2523"/>
    <w:rsid w:val="00CA25D5"/>
    <w:rsid w:val="00CE4DA2"/>
    <w:rsid w:val="00CE5D1D"/>
    <w:rsid w:val="00CF359A"/>
    <w:rsid w:val="00D27D67"/>
    <w:rsid w:val="00D40A89"/>
    <w:rsid w:val="00D50CAD"/>
    <w:rsid w:val="00D6547A"/>
    <w:rsid w:val="00D85CFB"/>
    <w:rsid w:val="00DE5AFD"/>
    <w:rsid w:val="00DF7015"/>
    <w:rsid w:val="00E23F05"/>
    <w:rsid w:val="00E46181"/>
    <w:rsid w:val="00E554FD"/>
    <w:rsid w:val="00EB152D"/>
    <w:rsid w:val="00F238C6"/>
    <w:rsid w:val="00F8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C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238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238C6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rsid w:val="00F238C6"/>
    <w:rPr>
      <w:vertAlign w:val="superscript"/>
    </w:rPr>
  </w:style>
  <w:style w:type="paragraph" w:customStyle="1" w:styleId="6">
    <w:name w:val="Знак Знак6 Знак Знак Знак Знак"/>
    <w:basedOn w:val="a"/>
    <w:rsid w:val="00F238C6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3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5A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3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5A5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3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5A5"/>
    <w:rPr>
      <w:rFonts w:ascii="Tahoma" w:eastAsia="Times New Roman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B305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305A5"/>
    <w:rPr>
      <w:rFonts w:ascii="Calibri" w:eastAsia="Times New Roman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305A5"/>
    <w:rPr>
      <w:vertAlign w:val="superscript"/>
    </w:rPr>
  </w:style>
  <w:style w:type="paragraph" w:styleId="af">
    <w:name w:val="Revision"/>
    <w:hidden/>
    <w:uiPriority w:val="99"/>
    <w:semiHidden/>
    <w:rsid w:val="001A7FA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C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238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238C6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rsid w:val="00F238C6"/>
    <w:rPr>
      <w:vertAlign w:val="superscript"/>
    </w:rPr>
  </w:style>
  <w:style w:type="paragraph" w:customStyle="1" w:styleId="6">
    <w:name w:val="Знак Знак6 Знак Знак Знак Знак"/>
    <w:basedOn w:val="a"/>
    <w:rsid w:val="00F238C6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3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5A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3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5A5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3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5A5"/>
    <w:rPr>
      <w:rFonts w:ascii="Tahoma" w:eastAsia="Times New Roman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B305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305A5"/>
    <w:rPr>
      <w:rFonts w:ascii="Calibri" w:eastAsia="Times New Roman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305A5"/>
    <w:rPr>
      <w:vertAlign w:val="superscript"/>
    </w:rPr>
  </w:style>
  <w:style w:type="paragraph" w:styleId="af">
    <w:name w:val="Revision"/>
    <w:hidden/>
    <w:uiPriority w:val="99"/>
    <w:semiHidden/>
    <w:rsid w:val="001A7FA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5DCE-6FE2-47F5-B122-03769FD4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8</dc:creator>
  <cp:lastModifiedBy>507k1</cp:lastModifiedBy>
  <cp:revision>2</cp:revision>
  <cp:lastPrinted>2019-01-17T07:20:00Z</cp:lastPrinted>
  <dcterms:created xsi:type="dcterms:W3CDTF">2019-03-14T06:03:00Z</dcterms:created>
  <dcterms:modified xsi:type="dcterms:W3CDTF">2019-03-14T06:03:00Z</dcterms:modified>
</cp:coreProperties>
</file>